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5F750" w14:textId="4C5465B1" w:rsidR="000148F2" w:rsidRPr="00D40DD6" w:rsidRDefault="000148F2" w:rsidP="000148F2">
      <w:pPr>
        <w:jc w:val="center"/>
        <w:rPr>
          <w:b/>
          <w:bCs/>
          <w:sz w:val="32"/>
          <w:szCs w:val="32"/>
          <w:u w:val="single"/>
        </w:rPr>
      </w:pPr>
      <w:bookmarkStart w:id="0" w:name="_Hlk138945157"/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to 30th June 2024</w:t>
      </w:r>
    </w:p>
    <w:p w14:paraId="706D840A" w14:textId="77777777" w:rsidR="000148F2" w:rsidRPr="00996159" w:rsidRDefault="000148F2" w:rsidP="000148F2">
      <w:pPr>
        <w:spacing w:before="0" w:line="240" w:lineRule="auto"/>
        <w:jc w:val="center"/>
        <w:rPr>
          <w:b/>
          <w:szCs w:val="24"/>
        </w:rPr>
      </w:pPr>
      <w:r w:rsidRPr="00996159">
        <w:rPr>
          <w:b/>
          <w:szCs w:val="24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0148F2" w:rsidRPr="00996159" w14:paraId="6D59A25E" w14:textId="77777777" w:rsidTr="001A07E2">
        <w:tc>
          <w:tcPr>
            <w:tcW w:w="3970" w:type="dxa"/>
          </w:tcPr>
          <w:p w14:paraId="346F5484" w14:textId="77777777" w:rsidR="000148F2" w:rsidRPr="00996159" w:rsidRDefault="000148F2" w:rsidP="001A07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96159">
              <w:rPr>
                <w:b/>
                <w:bCs/>
                <w:sz w:val="32"/>
                <w:szCs w:val="32"/>
              </w:rPr>
              <w:t>Section, Paragraph</w:t>
            </w:r>
          </w:p>
          <w:p w14:paraId="2E0A208C" w14:textId="77777777" w:rsidR="000148F2" w:rsidRPr="00996159" w:rsidRDefault="000148F2" w:rsidP="001A07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9615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558F7778" w14:textId="77777777" w:rsidR="000148F2" w:rsidRPr="00996159" w:rsidRDefault="000148F2" w:rsidP="001A07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9615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7BE723E9" w14:textId="77777777" w:rsidR="000148F2" w:rsidRPr="00996159" w:rsidRDefault="000148F2" w:rsidP="001A07E2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99615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148F2" w:rsidRPr="00952540" w14:paraId="1984ADBD" w14:textId="77777777" w:rsidTr="001A07E2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B6F2C0" w14:textId="77777777" w:rsidR="000148F2" w:rsidRPr="00674382" w:rsidRDefault="000148F2" w:rsidP="001A07E2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8B7A4D" w14:textId="77777777" w:rsidR="000148F2" w:rsidRPr="00316D03" w:rsidRDefault="000148F2" w:rsidP="001A07E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DFD1EA" w14:textId="77777777" w:rsidR="000148F2" w:rsidRPr="00674382" w:rsidRDefault="000148F2" w:rsidP="001A0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1209FA30" w14:textId="77777777" w:rsidR="000148F2" w:rsidRDefault="000148F2" w:rsidP="000148F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5CAD6247" w14:textId="77777777" w:rsidR="000148F2" w:rsidRDefault="000148F2" w:rsidP="00503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63501D7" w14:textId="0841BAF1" w:rsidR="00503475" w:rsidRPr="00D40DD6" w:rsidRDefault="00503475" w:rsidP="00503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BA7CF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716DF">
        <w:rPr>
          <w:b/>
          <w:bCs/>
          <w:sz w:val="32"/>
          <w:szCs w:val="32"/>
          <w:u w:val="single"/>
        </w:rPr>
        <w:t>31st Oct 2023</w:t>
      </w:r>
    </w:p>
    <w:p w14:paraId="3A94516C" w14:textId="77777777" w:rsidR="00503475" w:rsidRPr="00BA7CF6" w:rsidRDefault="00503475" w:rsidP="00503475">
      <w:pPr>
        <w:spacing w:before="0" w:line="240" w:lineRule="auto"/>
        <w:jc w:val="center"/>
        <w:rPr>
          <w:b/>
          <w:szCs w:val="24"/>
        </w:rPr>
      </w:pPr>
      <w:r w:rsidRPr="00BA7CF6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03475" w:rsidRPr="00BA7CF6" w14:paraId="075969E9" w14:textId="77777777" w:rsidTr="005A0CA3">
        <w:tc>
          <w:tcPr>
            <w:tcW w:w="3310" w:type="dxa"/>
          </w:tcPr>
          <w:p w14:paraId="67047E8A" w14:textId="77777777" w:rsidR="00503475" w:rsidRPr="00BA7CF6" w:rsidRDefault="00503475" w:rsidP="005A0C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7CF6">
              <w:rPr>
                <w:b/>
                <w:bCs/>
                <w:sz w:val="32"/>
                <w:szCs w:val="32"/>
              </w:rPr>
              <w:t>Section, Paragraph</w:t>
            </w:r>
          </w:p>
          <w:p w14:paraId="327759F6" w14:textId="77777777" w:rsidR="00503475" w:rsidRPr="00BA7CF6" w:rsidRDefault="00503475" w:rsidP="005A0C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7C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7C30670" w14:textId="77777777" w:rsidR="00503475" w:rsidRPr="00BA7CF6" w:rsidRDefault="00503475" w:rsidP="005A0C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7C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FDAC8E1" w14:textId="77777777" w:rsidR="00503475" w:rsidRPr="00BA7CF6" w:rsidRDefault="00503475" w:rsidP="005A0CA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7C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C40C107" w14:textId="77777777" w:rsidR="00503475" w:rsidRPr="00D40DD6" w:rsidRDefault="00503475" w:rsidP="005034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03475" w:rsidRPr="00D40DD6" w14:paraId="198541F3" w14:textId="77777777" w:rsidTr="005A0CA3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9D18E" w14:textId="77777777" w:rsidR="00503475" w:rsidRPr="002A7DD9" w:rsidRDefault="00503475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11.4 – Padam</w:t>
            </w:r>
          </w:p>
          <w:p w14:paraId="64290E46" w14:textId="77777777" w:rsidR="00503475" w:rsidRPr="002A7DD9" w:rsidRDefault="00503475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16157D88" w14:textId="77777777" w:rsidR="00503475" w:rsidRPr="00587C74" w:rsidRDefault="00503475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A7DD9">
              <w:rPr>
                <w:b/>
                <w:sz w:val="28"/>
                <w:szCs w:val="28"/>
              </w:rPr>
              <w:t>Panchaati No. - 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D85AC" w14:textId="6906F029" w:rsidR="00503475" w:rsidRPr="00027C6E" w:rsidRDefault="00503475" w:rsidP="005A0C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34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C369E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369E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E0B53" w14:textId="2DD1E8CD" w:rsidR="00503475" w:rsidRPr="00027C6E" w:rsidRDefault="00503475" w:rsidP="005A0CA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34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5034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C369E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369E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1A91ED9" w14:textId="0DB09F4E" w:rsidR="00503475" w:rsidRDefault="00503475" w:rsidP="005939EC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28B489D5" w14:textId="77777777" w:rsidR="00996159" w:rsidRDefault="00996159" w:rsidP="005939EC">
      <w:pPr>
        <w:jc w:val="center"/>
        <w:rPr>
          <w:b/>
          <w:bCs/>
          <w:sz w:val="32"/>
          <w:szCs w:val="32"/>
          <w:u w:val="single"/>
        </w:rPr>
      </w:pPr>
    </w:p>
    <w:p w14:paraId="59D7EA92" w14:textId="77777777" w:rsidR="00996159" w:rsidRDefault="00996159" w:rsidP="005939EC">
      <w:pPr>
        <w:jc w:val="center"/>
        <w:rPr>
          <w:b/>
          <w:bCs/>
          <w:sz w:val="32"/>
          <w:szCs w:val="32"/>
          <w:u w:val="single"/>
        </w:rPr>
      </w:pPr>
    </w:p>
    <w:p w14:paraId="75872E14" w14:textId="77777777" w:rsidR="00F84A64" w:rsidRDefault="00F84A64" w:rsidP="005939EC">
      <w:pPr>
        <w:jc w:val="center"/>
        <w:rPr>
          <w:b/>
          <w:bCs/>
          <w:sz w:val="32"/>
          <w:szCs w:val="32"/>
          <w:u w:val="single"/>
        </w:rPr>
      </w:pPr>
    </w:p>
    <w:p w14:paraId="2C636B1A" w14:textId="77777777" w:rsidR="00996159" w:rsidRDefault="00996159" w:rsidP="005939EC">
      <w:pPr>
        <w:jc w:val="center"/>
        <w:rPr>
          <w:b/>
          <w:bCs/>
          <w:sz w:val="32"/>
          <w:szCs w:val="32"/>
          <w:u w:val="single"/>
        </w:rPr>
      </w:pPr>
    </w:p>
    <w:p w14:paraId="3A9DF2B7" w14:textId="77777777" w:rsidR="00996159" w:rsidRDefault="00996159" w:rsidP="005939EC">
      <w:pPr>
        <w:jc w:val="center"/>
        <w:rPr>
          <w:b/>
          <w:bCs/>
          <w:sz w:val="32"/>
          <w:szCs w:val="32"/>
          <w:u w:val="single"/>
        </w:rPr>
      </w:pPr>
    </w:p>
    <w:bookmarkEnd w:id="0"/>
    <w:p w14:paraId="3E21F5FD" w14:textId="668FEB5C" w:rsidR="005939EC" w:rsidRPr="00D40DD6" w:rsidRDefault="005939EC" w:rsidP="005939E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37E6D037" w14:textId="77777777" w:rsidR="005939EC" w:rsidRPr="00E32A95" w:rsidRDefault="005939EC" w:rsidP="005939EC">
      <w:pPr>
        <w:spacing w:before="0" w:line="240" w:lineRule="auto"/>
        <w:jc w:val="center"/>
        <w:rPr>
          <w:b/>
          <w:szCs w:val="24"/>
        </w:rPr>
      </w:pPr>
      <w:r w:rsidRPr="00E32A95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5939EC" w:rsidRPr="00E32A95" w14:paraId="561B1770" w14:textId="77777777" w:rsidTr="00DE418A">
        <w:tc>
          <w:tcPr>
            <w:tcW w:w="3006" w:type="dxa"/>
          </w:tcPr>
          <w:p w14:paraId="2CCE97A3" w14:textId="77777777" w:rsidR="005939EC" w:rsidRPr="00E32A95" w:rsidRDefault="005939EC" w:rsidP="00DE41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Section, Paragraph</w:t>
            </w:r>
          </w:p>
          <w:p w14:paraId="0C9C10E6" w14:textId="77777777" w:rsidR="005939EC" w:rsidRPr="00E32A95" w:rsidRDefault="005939EC" w:rsidP="00DE41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5A41025F" w14:textId="77777777" w:rsidR="005939EC" w:rsidRPr="00E32A95" w:rsidRDefault="005939EC" w:rsidP="00DE41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B04E6E8" w14:textId="77777777" w:rsidR="005939EC" w:rsidRPr="00E32A95" w:rsidRDefault="005939EC" w:rsidP="00DE418A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939EC" w:rsidRPr="00952540" w14:paraId="313B9B2A" w14:textId="77777777" w:rsidTr="00DE418A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5F16A0" w14:textId="77777777" w:rsidR="005939EC" w:rsidRPr="00674382" w:rsidRDefault="005939EC" w:rsidP="00DE418A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F3EA65" w14:textId="77777777" w:rsidR="005939EC" w:rsidRPr="00316D03" w:rsidRDefault="005939EC" w:rsidP="00DE418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73D83F" w14:textId="77777777" w:rsidR="005939EC" w:rsidRPr="00674382" w:rsidRDefault="005939EC" w:rsidP="00DE41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6BC6F87" w14:textId="77777777" w:rsidR="005939EC" w:rsidRDefault="005939EC" w:rsidP="005939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EC3F92F" w14:textId="77777777" w:rsidR="005939EC" w:rsidRDefault="005939EC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68BA60" w14:textId="1FE6C91A" w:rsidR="00315CAE" w:rsidRPr="00D40DD6" w:rsidRDefault="00315CAE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6CC2BDA1" w14:textId="77777777" w:rsidR="00315CAE" w:rsidRPr="00532780" w:rsidRDefault="00315CAE" w:rsidP="00315CAE">
      <w:pPr>
        <w:spacing w:before="0" w:line="240" w:lineRule="auto"/>
        <w:jc w:val="center"/>
        <w:rPr>
          <w:b/>
          <w:sz w:val="28"/>
          <w:szCs w:val="28"/>
        </w:rPr>
      </w:pPr>
      <w:r w:rsidRPr="00532780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15CAE" w:rsidRPr="00532780" w14:paraId="206AC229" w14:textId="77777777" w:rsidTr="00271C1D">
        <w:tc>
          <w:tcPr>
            <w:tcW w:w="3310" w:type="dxa"/>
          </w:tcPr>
          <w:p w14:paraId="05F1B1A4" w14:textId="77777777" w:rsidR="00315CAE" w:rsidRPr="00532780" w:rsidRDefault="00315CAE" w:rsidP="00271C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Section, Paragraph</w:t>
            </w:r>
          </w:p>
          <w:p w14:paraId="2438A6A3" w14:textId="77777777" w:rsidR="00315CAE" w:rsidRPr="00532780" w:rsidRDefault="00315CAE" w:rsidP="00271C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C5D8EB0" w14:textId="77777777" w:rsidR="00315CAE" w:rsidRPr="00532780" w:rsidRDefault="00315CAE" w:rsidP="00271C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C37B6C1" w14:textId="77777777" w:rsidR="00315CAE" w:rsidRPr="00532780" w:rsidRDefault="00315CAE" w:rsidP="00271C1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AA773A4" w14:textId="77777777" w:rsidR="00315CAE" w:rsidRPr="00D40DD6" w:rsidRDefault="00315CAE" w:rsidP="00315CA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15CAE" w:rsidRPr="00D40DD6" w14:paraId="0CEA9F88" w14:textId="77777777" w:rsidTr="00271C1D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1EC3" w14:textId="77777777" w:rsidR="00315CAE" w:rsidRPr="00E32A95" w:rsidRDefault="00315CAE" w:rsidP="00271C1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7D0503EA" w14:textId="77777777" w:rsidR="00315CAE" w:rsidRPr="00E32A95" w:rsidRDefault="00315CAE" w:rsidP="00271C1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4474297C" w14:textId="77777777" w:rsidR="00315CAE" w:rsidRPr="00587C74" w:rsidRDefault="00315CAE" w:rsidP="00271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84F17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37AF056A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06F881A" w14:textId="77777777" w:rsidR="00315CAE" w:rsidRPr="00027C6E" w:rsidRDefault="00315CAE" w:rsidP="00271C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52A0E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63EB4868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4459825" w14:textId="77777777" w:rsidR="00315CAE" w:rsidRPr="00027C6E" w:rsidRDefault="00315CAE" w:rsidP="00271C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251E3FF5" w14:textId="1AE892FC" w:rsidR="00E32A95" w:rsidRDefault="004716DF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25BD7287" w14:textId="77777777" w:rsidR="00E32A95" w:rsidRDefault="00E32A95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63EEE9" w14:textId="77777777" w:rsidR="00315CAE" w:rsidRDefault="00315CAE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A513A" w14:textId="77777777" w:rsidR="00996159" w:rsidRDefault="00996159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8D2452" w14:textId="77777777" w:rsidR="00996159" w:rsidRDefault="00996159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0014AB" w14:textId="77777777" w:rsidR="00996159" w:rsidRDefault="00996159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76363D" w14:textId="17DCB6F7" w:rsidR="00532780" w:rsidRPr="00D40DD6" w:rsidRDefault="00532780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1</w:t>
      </w:r>
    </w:p>
    <w:p w14:paraId="650B96D4" w14:textId="77777777" w:rsidR="00532780" w:rsidRPr="00532780" w:rsidRDefault="00532780" w:rsidP="00532780">
      <w:pPr>
        <w:spacing w:before="0" w:line="240" w:lineRule="auto"/>
        <w:jc w:val="center"/>
        <w:rPr>
          <w:b/>
          <w:sz w:val="28"/>
          <w:szCs w:val="28"/>
        </w:rPr>
      </w:pPr>
      <w:r w:rsidRPr="00532780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32780" w:rsidRPr="00532780" w14:paraId="741B5875" w14:textId="77777777" w:rsidTr="00317F45">
        <w:tc>
          <w:tcPr>
            <w:tcW w:w="3310" w:type="dxa"/>
          </w:tcPr>
          <w:p w14:paraId="08A62699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Section, Paragraph</w:t>
            </w:r>
          </w:p>
          <w:p w14:paraId="69237E6A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1B5A99D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1389E3E" w14:textId="77777777" w:rsidR="00532780" w:rsidRPr="00532780" w:rsidRDefault="00532780" w:rsidP="00317F4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81D7997" w14:textId="77777777" w:rsidR="00532780" w:rsidRPr="00D40DD6" w:rsidRDefault="00532780" w:rsidP="0053278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32780" w:rsidRPr="00D40DD6" w14:paraId="51A09DDC" w14:textId="77777777" w:rsidTr="00317F45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693F" w14:textId="77777777" w:rsidR="00532780" w:rsidRPr="00E32A95" w:rsidRDefault="00532780" w:rsidP="00317F45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72A89C75" w14:textId="77777777" w:rsidR="00532780" w:rsidRPr="00E32A95" w:rsidRDefault="00532780" w:rsidP="00317F45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49871709" w14:textId="77777777" w:rsidR="00532780" w:rsidRPr="00587C74" w:rsidRDefault="00532780" w:rsidP="00317F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B88B6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A08A328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86804BB" w14:textId="77777777" w:rsidR="00532780" w:rsidRPr="00027C6E" w:rsidRDefault="00532780" w:rsidP="00317F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538C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0AB404FE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73043AA" w14:textId="77777777" w:rsidR="00532780" w:rsidRPr="00027C6E" w:rsidRDefault="00532780" w:rsidP="00317F4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0DAB42EA" w14:textId="29C4F91C" w:rsidR="00532780" w:rsidRDefault="004716DF" w:rsidP="004716D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7292AEDA" w14:textId="3AE1BDFB" w:rsidR="00B627C2" w:rsidRDefault="00B627C2" w:rsidP="00B627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F67B1">
        <w:rPr>
          <w:b/>
          <w:bCs/>
          <w:sz w:val="32"/>
          <w:szCs w:val="32"/>
          <w:u w:val="single"/>
        </w:rPr>
        <w:t xml:space="preserve">August 31, </w:t>
      </w:r>
      <w:r w:rsidRPr="00F71186">
        <w:rPr>
          <w:b/>
          <w:bCs/>
          <w:sz w:val="32"/>
          <w:szCs w:val="32"/>
          <w:u w:val="single"/>
        </w:rPr>
        <w:t>2020.</w:t>
      </w:r>
    </w:p>
    <w:p w14:paraId="004AC72D" w14:textId="77777777" w:rsidR="008F67B1" w:rsidRPr="00CC0A4D" w:rsidRDefault="008F67B1" w:rsidP="00B627C2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CC0A4D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er June 30,2020)</w:t>
      </w:r>
    </w:p>
    <w:p w14:paraId="4FC7C511" w14:textId="77777777" w:rsidR="00B627C2" w:rsidRPr="00E32A95" w:rsidRDefault="00B627C2" w:rsidP="00B627C2">
      <w:pPr>
        <w:spacing w:before="0"/>
        <w:jc w:val="center"/>
        <w:rPr>
          <w:b/>
          <w:szCs w:val="24"/>
        </w:rPr>
      </w:pPr>
      <w:r w:rsidRPr="00E32A95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30"/>
        <w:gridCol w:w="5585"/>
      </w:tblGrid>
      <w:tr w:rsidR="00B627C2" w:rsidRPr="00A629D2" w14:paraId="67879EFB" w14:textId="77777777" w:rsidTr="00B627C2">
        <w:tc>
          <w:tcPr>
            <w:tcW w:w="3310" w:type="dxa"/>
          </w:tcPr>
          <w:p w14:paraId="3DDFEE1A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Section, Paragraph</w:t>
            </w:r>
          </w:p>
          <w:p w14:paraId="52BE23E6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30" w:type="dxa"/>
          </w:tcPr>
          <w:p w14:paraId="63742131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5" w:type="dxa"/>
          </w:tcPr>
          <w:p w14:paraId="792A518E" w14:textId="77777777" w:rsidR="00B627C2" w:rsidRPr="00A629D2" w:rsidRDefault="00B627C2" w:rsidP="0016536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27C2" w:rsidRPr="00A629D2" w14:paraId="07536307" w14:textId="77777777" w:rsidTr="00B627C2">
        <w:tc>
          <w:tcPr>
            <w:tcW w:w="3310" w:type="dxa"/>
          </w:tcPr>
          <w:p w14:paraId="58EB00B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1.1 – Padam</w:t>
            </w:r>
          </w:p>
          <w:p w14:paraId="4A86434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19</w:t>
            </w:r>
          </w:p>
          <w:p w14:paraId="1BD0688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1</w:t>
            </w:r>
          </w:p>
        </w:tc>
        <w:tc>
          <w:tcPr>
            <w:tcW w:w="5330" w:type="dxa"/>
          </w:tcPr>
          <w:p w14:paraId="25475D3C" w14:textId="77777777" w:rsidR="00B627C2" w:rsidRPr="00027C6E" w:rsidRDefault="00CF51C5" w:rsidP="00CF51C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F51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658B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86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B627C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85" w:type="dxa"/>
          </w:tcPr>
          <w:p w14:paraId="3DD09E3D" w14:textId="77777777" w:rsidR="00B627C2" w:rsidRPr="00027C6E" w:rsidRDefault="00CF51C5" w:rsidP="00CF51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cs/>
                <w:lang w:bidi="ta-IN"/>
              </w:rPr>
            </w:pPr>
            <w:r w:rsidRPr="00CF51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த்</w:t>
            </w:r>
            <w:r w:rsidRPr="008658B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86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627C2" w:rsidRPr="00A629D2" w14:paraId="582A0A3D" w14:textId="77777777" w:rsidTr="00B627C2">
        <w:tc>
          <w:tcPr>
            <w:tcW w:w="3310" w:type="dxa"/>
          </w:tcPr>
          <w:p w14:paraId="250AC75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6.1 – Padam</w:t>
            </w:r>
          </w:p>
          <w:p w14:paraId="298EB04C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4</w:t>
            </w:r>
          </w:p>
          <w:p w14:paraId="620E1CF6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17</w:t>
            </w:r>
          </w:p>
        </w:tc>
        <w:tc>
          <w:tcPr>
            <w:tcW w:w="5330" w:type="dxa"/>
          </w:tcPr>
          <w:p w14:paraId="527A02E6" w14:textId="77777777" w:rsidR="00B627C2" w:rsidRPr="00D355A0" w:rsidRDefault="00C72AAD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A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72A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72A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72A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915E7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2DCE2339" w14:textId="77777777" w:rsidR="00B627C2" w:rsidRPr="00D355A0" w:rsidRDefault="00C72AAD" w:rsidP="00B627C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A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2A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915E7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  <w:r w:rsidR="00B627C2" w:rsidRPr="009C0B4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B627C2" w:rsidRPr="00A629D2" w14:paraId="3C9A7F21" w14:textId="77777777" w:rsidTr="00B627C2">
        <w:tc>
          <w:tcPr>
            <w:tcW w:w="3310" w:type="dxa"/>
          </w:tcPr>
          <w:p w14:paraId="5FD7996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lastRenderedPageBreak/>
              <w:t>TS 1.6.7.1 – Padam</w:t>
            </w:r>
          </w:p>
          <w:p w14:paraId="6D24FD0D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2</w:t>
            </w:r>
          </w:p>
          <w:p w14:paraId="3F0CC67F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21</w:t>
            </w:r>
          </w:p>
        </w:tc>
        <w:tc>
          <w:tcPr>
            <w:tcW w:w="5330" w:type="dxa"/>
          </w:tcPr>
          <w:p w14:paraId="6827C9D4" w14:textId="77777777" w:rsidR="00B627C2" w:rsidRPr="00027C6E" w:rsidRDefault="00097368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73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5976C618" w14:textId="77777777" w:rsidR="00B627C2" w:rsidRPr="00027C6E" w:rsidRDefault="00097368" w:rsidP="00B627C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73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09736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627C2" w:rsidRPr="00A629D2" w14:paraId="4CB7E53A" w14:textId="77777777" w:rsidTr="00B627C2">
        <w:tc>
          <w:tcPr>
            <w:tcW w:w="3310" w:type="dxa"/>
          </w:tcPr>
          <w:p w14:paraId="0E0BEADC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9.2 – Vaakyam</w:t>
            </w:r>
          </w:p>
          <w:p w14:paraId="7A3DB38A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C1DA92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30" w:type="dxa"/>
          </w:tcPr>
          <w:p w14:paraId="08EDEAFF" w14:textId="77777777" w:rsidR="00B627C2" w:rsidRPr="00027C6E" w:rsidRDefault="004F4A6D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4F4A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585" w:type="dxa"/>
          </w:tcPr>
          <w:p w14:paraId="2A5CFF39" w14:textId="77777777" w:rsidR="00B627C2" w:rsidRPr="00027C6E" w:rsidRDefault="004F4A6D" w:rsidP="004F4A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  <w:r w:rsidR="00B627C2"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627C2" w:rsidRPr="00A629D2" w14:paraId="788C9E0B" w14:textId="77777777" w:rsidTr="00B627C2">
        <w:tc>
          <w:tcPr>
            <w:tcW w:w="3310" w:type="dxa"/>
          </w:tcPr>
          <w:p w14:paraId="45E1D2C3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9.2 – Padam</w:t>
            </w:r>
          </w:p>
          <w:p w14:paraId="035F63E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6</w:t>
            </w:r>
          </w:p>
          <w:p w14:paraId="7D87447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30" w:type="dxa"/>
          </w:tcPr>
          <w:p w14:paraId="495A7CFF" w14:textId="77777777" w:rsidR="00B627C2" w:rsidRPr="00027C6E" w:rsidRDefault="00EE13BF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3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E13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ௌ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2F7A0E8A" w14:textId="77777777" w:rsidR="00B627C2" w:rsidRPr="00027C6E" w:rsidRDefault="00EE13BF" w:rsidP="00EE13B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3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E13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E13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ௌ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627C2" w:rsidRPr="00A629D2" w14:paraId="0E8B10BE" w14:textId="77777777" w:rsidTr="00B627C2">
        <w:tc>
          <w:tcPr>
            <w:tcW w:w="3310" w:type="dxa"/>
          </w:tcPr>
          <w:p w14:paraId="45980B0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11.4 – Padam</w:t>
            </w:r>
          </w:p>
          <w:p w14:paraId="74EAD45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3</w:t>
            </w:r>
          </w:p>
          <w:p w14:paraId="6FE10989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42</w:t>
            </w:r>
          </w:p>
        </w:tc>
        <w:tc>
          <w:tcPr>
            <w:tcW w:w="5330" w:type="dxa"/>
          </w:tcPr>
          <w:p w14:paraId="2737B765" w14:textId="77777777" w:rsidR="00B627C2" w:rsidRPr="00027C6E" w:rsidRDefault="000E2073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E20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5" w:type="dxa"/>
          </w:tcPr>
          <w:p w14:paraId="1F836374" w14:textId="77777777" w:rsidR="00B627C2" w:rsidRPr="00027C6E" w:rsidRDefault="000E2073" w:rsidP="000E20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E2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ே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DB25964" w14:textId="1F96A874" w:rsidR="004716DF" w:rsidRDefault="004716DF" w:rsidP="00945DD0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56D40A29" w14:textId="77777777" w:rsidR="00996159" w:rsidRDefault="00996159" w:rsidP="00945DD0">
      <w:pPr>
        <w:jc w:val="center"/>
        <w:rPr>
          <w:b/>
          <w:bCs/>
          <w:sz w:val="32"/>
          <w:szCs w:val="32"/>
          <w:u w:val="single"/>
        </w:rPr>
      </w:pPr>
    </w:p>
    <w:p w14:paraId="4E5C2739" w14:textId="77777777" w:rsidR="00996159" w:rsidRDefault="00996159" w:rsidP="00945DD0">
      <w:pPr>
        <w:jc w:val="center"/>
        <w:rPr>
          <w:b/>
          <w:bCs/>
          <w:sz w:val="32"/>
          <w:szCs w:val="32"/>
          <w:u w:val="single"/>
        </w:rPr>
      </w:pPr>
    </w:p>
    <w:p w14:paraId="452FD330" w14:textId="77777777" w:rsidR="00996159" w:rsidRDefault="00996159" w:rsidP="00945DD0">
      <w:pPr>
        <w:jc w:val="center"/>
        <w:rPr>
          <w:b/>
          <w:bCs/>
          <w:sz w:val="32"/>
          <w:szCs w:val="32"/>
          <w:u w:val="single"/>
        </w:rPr>
      </w:pPr>
    </w:p>
    <w:p w14:paraId="7B26CA83" w14:textId="77777777" w:rsidR="00996159" w:rsidRDefault="00996159" w:rsidP="00945DD0">
      <w:pPr>
        <w:jc w:val="center"/>
        <w:rPr>
          <w:b/>
          <w:bCs/>
          <w:sz w:val="32"/>
          <w:szCs w:val="32"/>
          <w:u w:val="single"/>
        </w:rPr>
      </w:pPr>
    </w:p>
    <w:p w14:paraId="30B70B22" w14:textId="348F0479" w:rsidR="00945DD0" w:rsidRPr="00D40DD6" w:rsidRDefault="00945DD0" w:rsidP="00945DD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932EC2B" w14:textId="77777777" w:rsidR="00945DD0" w:rsidRPr="00E32A95" w:rsidRDefault="00945DD0" w:rsidP="00945DD0">
      <w:pPr>
        <w:spacing w:before="0"/>
        <w:jc w:val="center"/>
        <w:rPr>
          <w:b/>
          <w:szCs w:val="24"/>
        </w:rPr>
      </w:pPr>
      <w:r w:rsidRPr="00E32A95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945DD0" w:rsidRPr="00A629D2" w14:paraId="6B7C08D6" w14:textId="77777777" w:rsidTr="00E14484">
        <w:tc>
          <w:tcPr>
            <w:tcW w:w="3310" w:type="dxa"/>
          </w:tcPr>
          <w:p w14:paraId="319B1F23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Section, Paragraph</w:t>
            </w:r>
          </w:p>
          <w:p w14:paraId="270662C0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B071BD8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1AC3FADF" w14:textId="77777777" w:rsidR="00945DD0" w:rsidRPr="00A629D2" w:rsidRDefault="00945DD0" w:rsidP="00E1448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06BF30E" w14:textId="77777777" w:rsidR="00945DD0" w:rsidRPr="00D40DD6" w:rsidRDefault="00945DD0" w:rsidP="00945DD0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45DD0" w:rsidRPr="00D40DD6" w14:paraId="411E4594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8169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066647D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CDDC49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A587" w14:textId="77777777" w:rsidR="00945DD0" w:rsidRPr="00587C74" w:rsidRDefault="0045109B" w:rsidP="0045109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45109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ன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CDE05" w14:textId="77777777" w:rsidR="00945DD0" w:rsidRPr="00587C74" w:rsidRDefault="0045109B" w:rsidP="0045109B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4510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</w:p>
        </w:tc>
      </w:tr>
      <w:tr w:rsidR="00945DD0" w:rsidRPr="00D40DD6" w14:paraId="5BD14821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00E7D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1D18B57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D47348">
              <w:rPr>
                <w:rFonts w:cs="Arial"/>
                <w:b/>
                <w:sz w:val="28"/>
                <w:szCs w:val="28"/>
              </w:rPr>
              <w:t>6</w:t>
            </w:r>
            <w:r w:rsidRPr="00A629D2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57F57655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98340" w14:textId="77777777" w:rsidR="00945DD0" w:rsidRPr="00587C74" w:rsidRDefault="00D47348" w:rsidP="009F4E6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D4734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ஸ்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F258DC">
              <w:rPr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D2F6E" w14:textId="77777777" w:rsidR="00945DD0" w:rsidRPr="00587C74" w:rsidRDefault="00D47348" w:rsidP="009F4E6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D4734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F258DC">
              <w:rPr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</w:p>
        </w:tc>
      </w:tr>
      <w:tr w:rsidR="00945DD0" w:rsidRPr="00D40DD6" w14:paraId="779690EB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0A89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69A5D680" w14:textId="77777777" w:rsidR="00945DD0" w:rsidRPr="00A629D2" w:rsidRDefault="003D7C08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 5th</w:t>
            </w:r>
            <w:r w:rsidR="00945DD0" w:rsidRPr="00A629D2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A22D733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8C2E" w14:textId="77777777" w:rsidR="00945DD0" w:rsidRPr="00587C74" w:rsidRDefault="009F4E69" w:rsidP="00CE617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F4E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C9395" w14:textId="77777777" w:rsidR="00945DD0" w:rsidRPr="00587C74" w:rsidRDefault="009F4E69" w:rsidP="00CE6179">
            <w:pPr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F4E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9F4E6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</w:tr>
      <w:tr w:rsidR="00945DD0" w:rsidRPr="00D40DD6" w14:paraId="41088C20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286BF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11.4 – Vaakyam</w:t>
            </w:r>
          </w:p>
          <w:p w14:paraId="2138458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06CEF98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6473E" w14:textId="77777777" w:rsidR="00945DD0" w:rsidRPr="00F97281" w:rsidRDefault="003D7C08" w:rsidP="00A250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D7C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sz w:val="28"/>
                <w:szCs w:val="28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E1A7" w14:textId="77777777" w:rsidR="00945DD0" w:rsidRPr="00F97281" w:rsidRDefault="003D7C08" w:rsidP="00A2506D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7C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D7C0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8658B6">
              <w:rPr>
                <w:sz w:val="28"/>
                <w:szCs w:val="28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</w:tr>
    </w:tbl>
    <w:p w14:paraId="33D8DC18" w14:textId="48A0954F" w:rsidR="004716DF" w:rsidRDefault="004716DF" w:rsidP="006F7308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5620EFE9" w14:textId="77777777" w:rsidR="00996159" w:rsidRDefault="00996159" w:rsidP="006F7308">
      <w:pPr>
        <w:jc w:val="center"/>
        <w:rPr>
          <w:b/>
          <w:bCs/>
          <w:sz w:val="32"/>
          <w:szCs w:val="32"/>
          <w:u w:val="single"/>
        </w:rPr>
      </w:pPr>
    </w:p>
    <w:p w14:paraId="5F4C0A67" w14:textId="77777777" w:rsidR="00996159" w:rsidRDefault="00996159" w:rsidP="006F7308">
      <w:pPr>
        <w:jc w:val="center"/>
        <w:rPr>
          <w:b/>
          <w:bCs/>
          <w:sz w:val="32"/>
          <w:szCs w:val="32"/>
          <w:u w:val="single"/>
        </w:rPr>
      </w:pPr>
    </w:p>
    <w:p w14:paraId="15AA793C" w14:textId="77777777" w:rsidR="00996159" w:rsidRDefault="00996159" w:rsidP="006F7308">
      <w:pPr>
        <w:jc w:val="center"/>
        <w:rPr>
          <w:b/>
          <w:bCs/>
          <w:sz w:val="32"/>
          <w:szCs w:val="32"/>
          <w:u w:val="single"/>
        </w:rPr>
      </w:pPr>
    </w:p>
    <w:p w14:paraId="50A8E5E1" w14:textId="77777777" w:rsidR="00996159" w:rsidRDefault="00996159" w:rsidP="006F7308">
      <w:pPr>
        <w:jc w:val="center"/>
        <w:rPr>
          <w:b/>
          <w:bCs/>
          <w:sz w:val="32"/>
          <w:szCs w:val="32"/>
          <w:u w:val="single"/>
        </w:rPr>
      </w:pPr>
    </w:p>
    <w:p w14:paraId="7FF473E6" w14:textId="353B20AC" w:rsidR="006F7308" w:rsidRPr="00A128F4" w:rsidRDefault="006F7308" w:rsidP="006F73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Pr="006F7308">
        <w:rPr>
          <w:rFonts w:cs="Arial"/>
          <w:b/>
          <w:bCs/>
          <w:sz w:val="32"/>
          <w:szCs w:val="32"/>
          <w:u w:val="single"/>
          <w:cs/>
          <w:lang w:bidi="ta-IN"/>
        </w:rPr>
        <w:t>1.</w:t>
      </w:r>
      <w:r w:rsidRPr="006F7308">
        <w:rPr>
          <w:rFonts w:cs="Arial"/>
          <w:b/>
          <w:bCs/>
          <w:sz w:val="32"/>
          <w:szCs w:val="32"/>
          <w:u w:val="single"/>
          <w:lang w:bidi="ta-IN"/>
        </w:rPr>
        <w:t>6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00F3B4F" w14:textId="77777777" w:rsidR="006F7308" w:rsidRDefault="006F7308" w:rsidP="006F730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F7308" w:rsidRPr="00E32A95" w14:paraId="6BAC5847" w14:textId="77777777" w:rsidTr="00445904">
        <w:tc>
          <w:tcPr>
            <w:tcW w:w="3092" w:type="dxa"/>
          </w:tcPr>
          <w:p w14:paraId="4363302C" w14:textId="77777777" w:rsidR="006F7308" w:rsidRPr="00E32A95" w:rsidRDefault="006F7308" w:rsidP="00445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Section, Paragraph</w:t>
            </w:r>
          </w:p>
          <w:p w14:paraId="4F3BE618" w14:textId="77777777" w:rsidR="006F7308" w:rsidRPr="00E32A95" w:rsidRDefault="006F7308" w:rsidP="00445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7F705F4" w14:textId="77777777" w:rsidR="006F7308" w:rsidRPr="00E32A95" w:rsidRDefault="006F7308" w:rsidP="00445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AAC364F" w14:textId="77777777" w:rsidR="006F7308" w:rsidRPr="00E32A95" w:rsidRDefault="006F7308" w:rsidP="004459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F7308" w:rsidRPr="00016314" w14:paraId="4547FCAD" w14:textId="77777777" w:rsidTr="00445904">
        <w:tc>
          <w:tcPr>
            <w:tcW w:w="3092" w:type="dxa"/>
          </w:tcPr>
          <w:p w14:paraId="4DC384FE" w14:textId="77777777" w:rsidR="006F7308" w:rsidRPr="00E32A95" w:rsidRDefault="006F7308" w:rsidP="0044590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32A95">
              <w:rPr>
                <w:b/>
                <w:bCs/>
                <w:sz w:val="28"/>
                <w:szCs w:val="28"/>
              </w:rPr>
              <w:t>1.6.5.1 Vaakyam</w:t>
            </w:r>
          </w:p>
          <w:p w14:paraId="60D1DF03" w14:textId="77777777" w:rsidR="00B770EC" w:rsidRPr="00E32A95" w:rsidRDefault="00B770EC" w:rsidP="00445904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E32A95">
              <w:rPr>
                <w:b/>
                <w:bCs/>
                <w:sz w:val="28"/>
                <w:szCs w:val="28"/>
              </w:rPr>
              <w:t>1</w:t>
            </w:r>
            <w:r w:rsidRPr="00E32A95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E32A95"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6E654EA7" w14:textId="77777777" w:rsidR="006F7308" w:rsidRPr="00016314" w:rsidRDefault="006F7308" w:rsidP="006F7308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F875155" w14:textId="77777777" w:rsidR="006F7308" w:rsidRPr="00016314" w:rsidRDefault="006F7308" w:rsidP="006F7308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6F7308" w:rsidRPr="00016314" w14:paraId="7B8C5F2E" w14:textId="77777777" w:rsidTr="00445904">
        <w:tc>
          <w:tcPr>
            <w:tcW w:w="3092" w:type="dxa"/>
          </w:tcPr>
          <w:p w14:paraId="75B547AB" w14:textId="77777777" w:rsidR="002977F5" w:rsidRPr="00E32A95" w:rsidRDefault="002977F5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1.6.7.2 (Padam)</w:t>
            </w:r>
          </w:p>
          <w:p w14:paraId="468B6E9F" w14:textId="77777777" w:rsidR="006F7308" w:rsidRPr="00E32A95" w:rsidRDefault="002977F5" w:rsidP="002977F5">
            <w:pPr>
              <w:spacing w:before="0" w:line="240" w:lineRule="auto"/>
              <w:rPr>
                <w:rFonts w:cs="Latha"/>
                <w:b/>
                <w:bCs/>
                <w:sz w:val="32"/>
                <w:szCs w:val="32"/>
                <w:lang w:bidi="ta-IN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</w:tcPr>
          <w:p w14:paraId="6E1F9B35" w14:textId="77777777" w:rsidR="006F7308" w:rsidRPr="00016314" w:rsidRDefault="002977F5" w:rsidP="002977F5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F27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D922B1A" w14:textId="77777777" w:rsidR="006F7308" w:rsidRPr="00016314" w:rsidRDefault="002977F5" w:rsidP="00445904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977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977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D35DB" w:rsidRPr="00016314" w14:paraId="5D8E9DDE" w14:textId="77777777" w:rsidTr="00445904">
        <w:tc>
          <w:tcPr>
            <w:tcW w:w="3092" w:type="dxa"/>
          </w:tcPr>
          <w:p w14:paraId="532C66A3" w14:textId="77777777" w:rsidR="009D35DB" w:rsidRPr="00E32A95" w:rsidRDefault="009D35DB" w:rsidP="009D35D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1.6.7.3 - Vaakyam</w:t>
            </w:r>
          </w:p>
          <w:p w14:paraId="696A7007" w14:textId="77777777" w:rsidR="009D35DB" w:rsidRPr="00E32A95" w:rsidRDefault="009D35DB" w:rsidP="009D35D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23rd Panchaati end</w:t>
            </w:r>
          </w:p>
        </w:tc>
        <w:tc>
          <w:tcPr>
            <w:tcW w:w="4738" w:type="dxa"/>
          </w:tcPr>
          <w:p w14:paraId="33589D34" w14:textId="77777777" w:rsidR="009D35DB" w:rsidRPr="00915E75" w:rsidRDefault="009D35DB" w:rsidP="009D35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</w:tcPr>
          <w:p w14:paraId="69939381" w14:textId="77777777" w:rsidR="009D35DB" w:rsidRPr="00915E75" w:rsidRDefault="009D35DB" w:rsidP="004459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9D35DB" w:rsidRPr="00016314" w14:paraId="22F3A5E0" w14:textId="77777777" w:rsidTr="00445904">
        <w:tc>
          <w:tcPr>
            <w:tcW w:w="3092" w:type="dxa"/>
          </w:tcPr>
          <w:p w14:paraId="434B3DF7" w14:textId="77777777" w:rsidR="009D35DB" w:rsidRPr="00E32A95" w:rsidRDefault="00A12AEC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1.6.9.2 Vaakyam Panchaati 30</w:t>
            </w:r>
          </w:p>
        </w:tc>
        <w:tc>
          <w:tcPr>
            <w:tcW w:w="4738" w:type="dxa"/>
          </w:tcPr>
          <w:p w14:paraId="38951149" w14:textId="77777777" w:rsidR="009D35DB" w:rsidRPr="00915E75" w:rsidRDefault="00A12AEC" w:rsidP="00A12AE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92B3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49C4EE38" w14:textId="77777777" w:rsidR="009D35DB" w:rsidRPr="00915E75" w:rsidRDefault="00A12AEC" w:rsidP="004459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A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2AE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9D35DB" w:rsidRPr="00016314" w14:paraId="707F312A" w14:textId="77777777" w:rsidTr="00445904">
        <w:tc>
          <w:tcPr>
            <w:tcW w:w="3092" w:type="dxa"/>
          </w:tcPr>
          <w:p w14:paraId="782F3972" w14:textId="77777777" w:rsidR="009D35DB" w:rsidRPr="00E32A95" w:rsidRDefault="002A3D7F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1.6.11.2 Panchaati 40</w:t>
            </w:r>
          </w:p>
          <w:p w14:paraId="46BBB7A9" w14:textId="77777777" w:rsidR="002A3D7F" w:rsidRPr="00E32A95" w:rsidRDefault="002A3D7F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2A81A1F1" w14:textId="77777777" w:rsidR="009D35DB" w:rsidRPr="00915E75" w:rsidRDefault="002A3D7F" w:rsidP="00297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2A3D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3D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A3D7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A2E6255" w14:textId="77777777" w:rsidR="009D35DB" w:rsidRPr="00915E75" w:rsidRDefault="002A3D7F" w:rsidP="002A3D7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3D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A3D7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D35DB" w:rsidRPr="00016314" w14:paraId="7F8A2921" w14:textId="77777777" w:rsidTr="00445904">
        <w:tc>
          <w:tcPr>
            <w:tcW w:w="3092" w:type="dxa"/>
          </w:tcPr>
          <w:p w14:paraId="5A8E13BD" w14:textId="77777777" w:rsidR="009D35DB" w:rsidRPr="00E32A95" w:rsidRDefault="00944F72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 xml:space="preserve">1.6.11.4 Panchaati </w:t>
            </w:r>
            <w:r w:rsidRPr="00E32A95">
              <w:rPr>
                <w:rFonts w:cs="Arial"/>
                <w:b/>
                <w:bCs/>
                <w:sz w:val="28"/>
                <w:szCs w:val="28"/>
              </w:rPr>
              <w:br/>
              <w:t>Panchaati 42</w:t>
            </w:r>
          </w:p>
        </w:tc>
        <w:tc>
          <w:tcPr>
            <w:tcW w:w="4738" w:type="dxa"/>
          </w:tcPr>
          <w:p w14:paraId="179820B0" w14:textId="77777777" w:rsidR="009D35DB" w:rsidRPr="00915E75" w:rsidRDefault="00944F72" w:rsidP="00297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</w:tcPr>
          <w:p w14:paraId="422AD069" w14:textId="77777777" w:rsidR="009D35DB" w:rsidRPr="00915E75" w:rsidRDefault="00944F72" w:rsidP="00944F7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ா</w:t>
            </w:r>
          </w:p>
        </w:tc>
      </w:tr>
    </w:tbl>
    <w:p w14:paraId="5A3A5322" w14:textId="1E6BF0C3" w:rsidR="004716DF" w:rsidRDefault="004716DF" w:rsidP="00016314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44E19DB5" w14:textId="77777777" w:rsidR="00996159" w:rsidRDefault="00996159" w:rsidP="00016314">
      <w:pPr>
        <w:jc w:val="center"/>
        <w:rPr>
          <w:b/>
          <w:bCs/>
          <w:sz w:val="32"/>
          <w:szCs w:val="32"/>
          <w:u w:val="single"/>
        </w:rPr>
      </w:pPr>
    </w:p>
    <w:p w14:paraId="7258C0C9" w14:textId="29851E2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C765FE" w:rsidRPr="006F7308">
        <w:rPr>
          <w:rFonts w:cs="Arial"/>
          <w:b/>
          <w:bCs/>
          <w:sz w:val="32"/>
          <w:szCs w:val="32"/>
          <w:u w:val="single"/>
          <w:cs/>
          <w:lang w:bidi="ta-IN"/>
        </w:rPr>
        <w:t>1.</w:t>
      </w:r>
      <w:r w:rsidR="0091747B" w:rsidRPr="006F7308">
        <w:rPr>
          <w:rFonts w:cs="Arial"/>
          <w:b/>
          <w:bCs/>
          <w:sz w:val="32"/>
          <w:szCs w:val="32"/>
          <w:u w:val="single"/>
          <w:lang w:bidi="ta-IN"/>
        </w:rPr>
        <w:t>6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AD7FC0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D7FC0">
        <w:rPr>
          <w:b/>
          <w:bCs/>
          <w:sz w:val="32"/>
          <w:szCs w:val="32"/>
          <w:u w:val="single"/>
        </w:rPr>
        <w:t>3</w:t>
      </w:r>
      <w:r w:rsidR="00EE35E7">
        <w:rPr>
          <w:b/>
          <w:bCs/>
          <w:sz w:val="32"/>
          <w:szCs w:val="32"/>
          <w:u w:val="single"/>
        </w:rPr>
        <w:t>1</w:t>
      </w:r>
      <w:r w:rsidR="00E87C93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D7FC0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D7FC0">
        <w:rPr>
          <w:b/>
          <w:bCs/>
          <w:sz w:val="32"/>
          <w:szCs w:val="32"/>
          <w:u w:val="single"/>
        </w:rPr>
        <w:t>9</w:t>
      </w:r>
    </w:p>
    <w:p w14:paraId="51E8CB2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E32A95" w14:paraId="7FBE18FF" w14:textId="77777777" w:rsidTr="000A50B5">
        <w:tc>
          <w:tcPr>
            <w:tcW w:w="3092" w:type="dxa"/>
          </w:tcPr>
          <w:p w14:paraId="6AC6021C" w14:textId="77777777" w:rsidR="00D175C3" w:rsidRPr="00E32A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Section, Paragraph</w:t>
            </w:r>
          </w:p>
          <w:p w14:paraId="494BEACD" w14:textId="77777777" w:rsidR="00D175C3" w:rsidRPr="00E32A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07B936B" w14:textId="77777777" w:rsidR="00D175C3" w:rsidRPr="00E32A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D3144A" w14:textId="77777777" w:rsidR="00D175C3" w:rsidRPr="00E32A95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1A61CE47" w14:textId="77777777" w:rsidTr="000A50B5">
        <w:tc>
          <w:tcPr>
            <w:tcW w:w="3092" w:type="dxa"/>
          </w:tcPr>
          <w:p w14:paraId="3AD1EA3B" w14:textId="77777777" w:rsidR="00D32EBF" w:rsidRPr="00E32A95" w:rsidRDefault="00E87C93" w:rsidP="000E0B8A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E32A95">
              <w:rPr>
                <w:b/>
                <w:bCs/>
                <w:sz w:val="28"/>
                <w:szCs w:val="28"/>
              </w:rPr>
              <w:t>1.6.7.1</w:t>
            </w:r>
          </w:p>
        </w:tc>
        <w:tc>
          <w:tcPr>
            <w:tcW w:w="4738" w:type="dxa"/>
          </w:tcPr>
          <w:p w14:paraId="2213B7C5" w14:textId="77777777" w:rsidR="00D32EBF" w:rsidRPr="00016314" w:rsidRDefault="00E87C93" w:rsidP="005234F5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87C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ய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 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97DCE57" w14:textId="77777777" w:rsidR="00D32EBF" w:rsidRPr="00016314" w:rsidRDefault="00E87C93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E87C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 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2A8D039C" w14:textId="0A084435" w:rsidR="00016314" w:rsidRPr="004716DF" w:rsidRDefault="004716DF" w:rsidP="004716DF">
      <w:pPr>
        <w:jc w:val="center"/>
        <w:rPr>
          <w:b/>
          <w:bCs/>
          <w:sz w:val="36"/>
          <w:szCs w:val="32"/>
        </w:rPr>
      </w:pPr>
      <w:r w:rsidRPr="004716DF">
        <w:rPr>
          <w:b/>
          <w:bCs/>
          <w:sz w:val="36"/>
          <w:szCs w:val="32"/>
        </w:rPr>
        <w:t>==========</w:t>
      </w:r>
    </w:p>
    <w:sectPr w:rsidR="00016314" w:rsidRPr="004716DF" w:rsidSect="00AD7FC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9937F" w14:textId="77777777" w:rsidR="00EA2AB8" w:rsidRDefault="00EA2AB8" w:rsidP="001C43F2">
      <w:pPr>
        <w:spacing w:before="0" w:line="240" w:lineRule="auto"/>
      </w:pPr>
      <w:r>
        <w:separator/>
      </w:r>
    </w:p>
  </w:endnote>
  <w:endnote w:type="continuationSeparator" w:id="0">
    <w:p w14:paraId="29E64911" w14:textId="77777777" w:rsidR="00EA2AB8" w:rsidRDefault="00EA2AB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2B0DB" w14:textId="16982D1F" w:rsidR="00E32A95" w:rsidRDefault="00E32A95" w:rsidP="00E32A95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5209"/>
      </w:tabs>
      <w:jc w:val="right"/>
    </w:pPr>
    <w:r>
      <w:tab/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197ED" w14:textId="53FB6E7C" w:rsidR="001C43F2" w:rsidRPr="001C43F2" w:rsidRDefault="00337954" w:rsidP="0033795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AD7FC0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>
      <w:t xml:space="preserve">             </w:t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5939EC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5939EC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3D3E1EB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0BF6C" w14:textId="77777777" w:rsidR="00EA2AB8" w:rsidRDefault="00EA2AB8" w:rsidP="001C43F2">
      <w:pPr>
        <w:spacing w:before="0" w:line="240" w:lineRule="auto"/>
      </w:pPr>
      <w:r>
        <w:separator/>
      </w:r>
    </w:p>
  </w:footnote>
  <w:footnote w:type="continuationSeparator" w:id="0">
    <w:p w14:paraId="30845DFD" w14:textId="77777777" w:rsidR="00EA2AB8" w:rsidRDefault="00EA2AB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0CC70" w14:textId="77777777" w:rsidR="00AD7FC0" w:rsidRDefault="00AD7FC0" w:rsidP="00B627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77415" w14:textId="77777777" w:rsidR="00AD7FC0" w:rsidRDefault="00AD7FC0" w:rsidP="00F65FF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C86"/>
    <w:rsid w:val="000148F2"/>
    <w:rsid w:val="00016314"/>
    <w:rsid w:val="00062A74"/>
    <w:rsid w:val="00066B6C"/>
    <w:rsid w:val="00076C05"/>
    <w:rsid w:val="00083E3B"/>
    <w:rsid w:val="00092449"/>
    <w:rsid w:val="00097368"/>
    <w:rsid w:val="000A15B9"/>
    <w:rsid w:val="000A50B5"/>
    <w:rsid w:val="000D3922"/>
    <w:rsid w:val="000D72CB"/>
    <w:rsid w:val="000E0B8A"/>
    <w:rsid w:val="000E2073"/>
    <w:rsid w:val="000E7F52"/>
    <w:rsid w:val="00154A7E"/>
    <w:rsid w:val="00165367"/>
    <w:rsid w:val="0019031F"/>
    <w:rsid w:val="001A34F5"/>
    <w:rsid w:val="001B060B"/>
    <w:rsid w:val="001C43F2"/>
    <w:rsid w:val="001C5180"/>
    <w:rsid w:val="001D053F"/>
    <w:rsid w:val="0022138E"/>
    <w:rsid w:val="00246090"/>
    <w:rsid w:val="002731B6"/>
    <w:rsid w:val="00281300"/>
    <w:rsid w:val="0028233D"/>
    <w:rsid w:val="002977F5"/>
    <w:rsid w:val="002A3D7F"/>
    <w:rsid w:val="002A7F11"/>
    <w:rsid w:val="002B07D8"/>
    <w:rsid w:val="002D08C5"/>
    <w:rsid w:val="002D64CB"/>
    <w:rsid w:val="00315CAE"/>
    <w:rsid w:val="00322A3D"/>
    <w:rsid w:val="00331756"/>
    <w:rsid w:val="00337954"/>
    <w:rsid w:val="003657D8"/>
    <w:rsid w:val="003A315D"/>
    <w:rsid w:val="003C2298"/>
    <w:rsid w:val="003D42ED"/>
    <w:rsid w:val="003D4DA3"/>
    <w:rsid w:val="003D7C08"/>
    <w:rsid w:val="00405329"/>
    <w:rsid w:val="00437BB6"/>
    <w:rsid w:val="00445904"/>
    <w:rsid w:val="0045109B"/>
    <w:rsid w:val="0045311A"/>
    <w:rsid w:val="00463140"/>
    <w:rsid w:val="004716DF"/>
    <w:rsid w:val="00477BBB"/>
    <w:rsid w:val="00486106"/>
    <w:rsid w:val="004F0370"/>
    <w:rsid w:val="004F4A6D"/>
    <w:rsid w:val="00502CB3"/>
    <w:rsid w:val="00503475"/>
    <w:rsid w:val="005115A0"/>
    <w:rsid w:val="0051781D"/>
    <w:rsid w:val="00522DC1"/>
    <w:rsid w:val="005234F5"/>
    <w:rsid w:val="0052426F"/>
    <w:rsid w:val="005252A4"/>
    <w:rsid w:val="00532780"/>
    <w:rsid w:val="00556295"/>
    <w:rsid w:val="005939EC"/>
    <w:rsid w:val="005A260B"/>
    <w:rsid w:val="005D6949"/>
    <w:rsid w:val="005E7C5E"/>
    <w:rsid w:val="005F06A5"/>
    <w:rsid w:val="00603AC0"/>
    <w:rsid w:val="00661862"/>
    <w:rsid w:val="00673216"/>
    <w:rsid w:val="00697A4D"/>
    <w:rsid w:val="006B32D3"/>
    <w:rsid w:val="006B67E5"/>
    <w:rsid w:val="006C61F1"/>
    <w:rsid w:val="006C798F"/>
    <w:rsid w:val="006F7308"/>
    <w:rsid w:val="00712201"/>
    <w:rsid w:val="00725400"/>
    <w:rsid w:val="007518B8"/>
    <w:rsid w:val="00752330"/>
    <w:rsid w:val="007570B6"/>
    <w:rsid w:val="00775338"/>
    <w:rsid w:val="007951DC"/>
    <w:rsid w:val="00796EB7"/>
    <w:rsid w:val="007F591A"/>
    <w:rsid w:val="00806B86"/>
    <w:rsid w:val="00826354"/>
    <w:rsid w:val="008C3E90"/>
    <w:rsid w:val="008F67B1"/>
    <w:rsid w:val="0091747B"/>
    <w:rsid w:val="00944F72"/>
    <w:rsid w:val="00945DD0"/>
    <w:rsid w:val="00956FBF"/>
    <w:rsid w:val="0098321D"/>
    <w:rsid w:val="00990559"/>
    <w:rsid w:val="00996159"/>
    <w:rsid w:val="009D35DB"/>
    <w:rsid w:val="009F0882"/>
    <w:rsid w:val="009F4E69"/>
    <w:rsid w:val="00A00611"/>
    <w:rsid w:val="00A128F4"/>
    <w:rsid w:val="00A12AEC"/>
    <w:rsid w:val="00A2506D"/>
    <w:rsid w:val="00A30399"/>
    <w:rsid w:val="00A314E1"/>
    <w:rsid w:val="00A629D2"/>
    <w:rsid w:val="00A67ABA"/>
    <w:rsid w:val="00A77DBF"/>
    <w:rsid w:val="00A90AA9"/>
    <w:rsid w:val="00A96ABA"/>
    <w:rsid w:val="00AB02A0"/>
    <w:rsid w:val="00AD7FC0"/>
    <w:rsid w:val="00AE2560"/>
    <w:rsid w:val="00B059DB"/>
    <w:rsid w:val="00B072B5"/>
    <w:rsid w:val="00B627C2"/>
    <w:rsid w:val="00B65915"/>
    <w:rsid w:val="00B71D9A"/>
    <w:rsid w:val="00B770EC"/>
    <w:rsid w:val="00B87FDC"/>
    <w:rsid w:val="00B91458"/>
    <w:rsid w:val="00BA1202"/>
    <w:rsid w:val="00BA776A"/>
    <w:rsid w:val="00BA7CF6"/>
    <w:rsid w:val="00BD068E"/>
    <w:rsid w:val="00BD36FF"/>
    <w:rsid w:val="00BE0815"/>
    <w:rsid w:val="00C01F53"/>
    <w:rsid w:val="00C131B4"/>
    <w:rsid w:val="00C1597D"/>
    <w:rsid w:val="00C20826"/>
    <w:rsid w:val="00C61BBA"/>
    <w:rsid w:val="00C72AAD"/>
    <w:rsid w:val="00C765FE"/>
    <w:rsid w:val="00C76AB4"/>
    <w:rsid w:val="00C86555"/>
    <w:rsid w:val="00CB5605"/>
    <w:rsid w:val="00CB5C62"/>
    <w:rsid w:val="00CC0A4D"/>
    <w:rsid w:val="00CC1B2F"/>
    <w:rsid w:val="00CD15AA"/>
    <w:rsid w:val="00CE1415"/>
    <w:rsid w:val="00CE6179"/>
    <w:rsid w:val="00CF51C5"/>
    <w:rsid w:val="00D07325"/>
    <w:rsid w:val="00D175C3"/>
    <w:rsid w:val="00D26317"/>
    <w:rsid w:val="00D32EBF"/>
    <w:rsid w:val="00D33D86"/>
    <w:rsid w:val="00D47348"/>
    <w:rsid w:val="00D5296A"/>
    <w:rsid w:val="00E1265D"/>
    <w:rsid w:val="00E14484"/>
    <w:rsid w:val="00E22CC2"/>
    <w:rsid w:val="00E32A95"/>
    <w:rsid w:val="00E42721"/>
    <w:rsid w:val="00E67D5F"/>
    <w:rsid w:val="00E841D9"/>
    <w:rsid w:val="00E87C93"/>
    <w:rsid w:val="00EA1897"/>
    <w:rsid w:val="00EA2606"/>
    <w:rsid w:val="00EA2AB8"/>
    <w:rsid w:val="00EC391A"/>
    <w:rsid w:val="00EE13BF"/>
    <w:rsid w:val="00EE35E7"/>
    <w:rsid w:val="00F30385"/>
    <w:rsid w:val="00F63A43"/>
    <w:rsid w:val="00F65FF3"/>
    <w:rsid w:val="00F71186"/>
    <w:rsid w:val="00F84A64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2E77D"/>
  <w15:chartTrackingRefBased/>
  <w15:docId w15:val="{D4B4F6F8-36E5-425A-9DC6-C85962C2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2C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72C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E9AE-7F23-4113-95C5-BE6A4A8C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5</cp:revision>
  <cp:lastPrinted>2020-09-01T16:45:00Z</cp:lastPrinted>
  <dcterms:created xsi:type="dcterms:W3CDTF">2021-02-08T01:51:00Z</dcterms:created>
  <dcterms:modified xsi:type="dcterms:W3CDTF">2024-06-10T15:32:00Z</dcterms:modified>
</cp:coreProperties>
</file>